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058B" w14:textId="7E4418AC" w:rsidR="00F66285" w:rsidRDefault="00E11AC0" w:rsidP="00A2060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11A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5DD809" wp14:editId="7F296E8D">
            <wp:extent cx="6750050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EDE7" w14:textId="77777777" w:rsidR="005F37B7" w:rsidRDefault="005F37B7" w:rsidP="00E11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E69818" w14:textId="7B68C1D4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6665BF29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37E0E" w14:textId="77777777" w:rsidR="00071ED3" w:rsidRDefault="005C3636" w:rsidP="00003E68">
      <w:pPr>
        <w:pStyle w:val="Standard"/>
        <w:ind w:left="851" w:right="-2" w:firstLine="708"/>
        <w:jc w:val="both"/>
        <w:rPr>
          <w:lang w:val="ru-RU"/>
        </w:rPr>
      </w:pPr>
      <w:r w:rsidRPr="003A45DD">
        <w:rPr>
          <w:lang w:val="ru-RU"/>
        </w:rPr>
        <w:t>Настоящая рабочая программа «</w:t>
      </w:r>
      <w:r w:rsidR="00C35F73">
        <w:rPr>
          <w:lang w:val="ru-RU"/>
        </w:rPr>
        <w:t>Лепка</w:t>
      </w:r>
      <w:r w:rsidR="00071ED3">
        <w:rPr>
          <w:lang w:val="ru-RU"/>
        </w:rPr>
        <w:t>»</w:t>
      </w:r>
      <w:r w:rsidR="00C35F73" w:rsidRPr="003A45DD">
        <w:rPr>
          <w:lang w:val="ru-RU"/>
        </w:rPr>
        <w:t xml:space="preserve">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C657D2">
        <w:rPr>
          <w:lang w:val="ru-RU"/>
        </w:rPr>
        <w:t>3</w:t>
      </w:r>
      <w:r>
        <w:rPr>
          <w:lang w:val="ru-RU"/>
        </w:rPr>
        <w:t xml:space="preserve"> </w:t>
      </w:r>
      <w:r w:rsidR="00071ED3">
        <w:rPr>
          <w:lang w:val="ru-RU"/>
        </w:rPr>
        <w:t>года обучения г</w:t>
      </w:r>
      <w:r w:rsidRPr="003A45DD">
        <w:rPr>
          <w:lang w:val="ru-RU"/>
        </w:rPr>
        <w:t>руппы об</w:t>
      </w:r>
      <w:r>
        <w:rPr>
          <w:lang w:val="ru-RU"/>
        </w:rPr>
        <w:t>щ</w:t>
      </w:r>
      <w:r w:rsidR="00C657D2">
        <w:rPr>
          <w:lang w:val="ru-RU"/>
        </w:rPr>
        <w:t>еразвивающей направленности от 4 до 5</w:t>
      </w:r>
      <w:r w:rsidR="00C35F73">
        <w:rPr>
          <w:lang w:val="ru-RU"/>
        </w:rPr>
        <w:t xml:space="preserve"> лет. </w:t>
      </w:r>
    </w:p>
    <w:p w14:paraId="4BE7CA15" w14:textId="77777777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</w:t>
      </w:r>
      <w:r w:rsidR="00C35F7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F66285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16407028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411B70EB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54C7BEA9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0DEA4AB1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и игры (на освоение свойств изобразительных материалов, правил использования инструменто</w:t>
      </w:r>
      <w:r w:rsidR="007276A2">
        <w:rPr>
          <w:rFonts w:ascii="Times New Roman" w:hAnsi="Times New Roman" w:cs="Times New Roman"/>
          <w:sz w:val="24"/>
          <w:szCs w:val="24"/>
        </w:rPr>
        <w:t>в</w:t>
      </w:r>
      <w:r w:rsidR="00F66285">
        <w:rPr>
          <w:rFonts w:ascii="Times New Roman" w:hAnsi="Times New Roman" w:cs="Times New Roman"/>
          <w:sz w:val="24"/>
          <w:szCs w:val="24"/>
        </w:rPr>
        <w:t>)</w:t>
      </w:r>
      <w:r w:rsidR="007276A2">
        <w:rPr>
          <w:rFonts w:ascii="Times New Roman" w:hAnsi="Times New Roman" w:cs="Times New Roman"/>
          <w:sz w:val="24"/>
          <w:szCs w:val="24"/>
        </w:rPr>
        <w:t>; на развитие мелкой моторики.</w:t>
      </w:r>
    </w:p>
    <w:p w14:paraId="70400DFD" w14:textId="77777777" w:rsidR="004F0A22" w:rsidRDefault="004F0A22" w:rsidP="004F0A22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 методы: показ, рассматривание, обследование объектов, сравнение;</w:t>
      </w:r>
    </w:p>
    <w:p w14:paraId="64658AC2" w14:textId="77777777" w:rsidR="004F0A22" w:rsidRDefault="004F0A22" w:rsidP="004F0A22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весные методы: объяснение, напоминание, указание, чтение, обсуждение. </w:t>
      </w:r>
    </w:p>
    <w:p w14:paraId="26892B64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1B81">
        <w:rPr>
          <w:rFonts w:ascii="Times New Roman" w:hAnsi="Times New Roman" w:cs="Times New Roman"/>
          <w:sz w:val="24"/>
          <w:szCs w:val="24"/>
        </w:rPr>
        <w:t>ОД - 1 раз в</w:t>
      </w:r>
      <w:r w:rsidR="00AC74BC">
        <w:rPr>
          <w:rFonts w:ascii="Times New Roman" w:hAnsi="Times New Roman" w:cs="Times New Roman"/>
          <w:sz w:val="24"/>
          <w:szCs w:val="24"/>
        </w:rPr>
        <w:t xml:space="preserve"> 2 недел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C657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="00F66285">
        <w:rPr>
          <w:rFonts w:ascii="Times New Roman" w:hAnsi="Times New Roman" w:cs="Times New Roman"/>
          <w:sz w:val="24"/>
          <w:szCs w:val="24"/>
        </w:rPr>
        <w:t>.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775258EB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2A150D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proofErr w:type="gramStart"/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ментарных  </w:t>
      </w:r>
      <w:r w:rsidR="00BC5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</w:t>
      </w:r>
      <w:proofErr w:type="gramEnd"/>
      <w:r w:rsidR="00BC5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пке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7659EE" w14:textId="77777777" w:rsidR="00F64B8E" w:rsidRPr="002F6BCA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5164E0DE" w14:textId="77777777" w:rsidR="00C657D2" w:rsidRDefault="00C657D2" w:rsidP="00C657D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интерес детей к лепке; совершенствовать умение лепить из глины (из пластилина, пластической массы). </w:t>
      </w:r>
    </w:p>
    <w:p w14:paraId="26138396" w14:textId="77777777" w:rsidR="00C657D2" w:rsidRDefault="00C657D2" w:rsidP="00C657D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приемы лепки, освоенные в предыдущих группах; учить </w:t>
      </w:r>
      <w:proofErr w:type="spellStart"/>
      <w:r w:rsidRPr="00C6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C6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C6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C6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их деталей (ушки у котенка, клюв у птички). </w:t>
      </w:r>
    </w:p>
    <w:p w14:paraId="55ABCA49" w14:textId="77777777" w:rsidR="00C657D2" w:rsidRPr="00C657D2" w:rsidRDefault="00C657D2" w:rsidP="00C35F73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глаживать пальцами поверхность вылепленного предмета, фигурки.</w:t>
      </w:r>
    </w:p>
    <w:p w14:paraId="3A7C4696" w14:textId="77777777" w:rsidR="00C657D2" w:rsidRDefault="00C657D2" w:rsidP="00C35F73">
      <w:pPr>
        <w:spacing w:after="0" w:line="240" w:lineRule="auto"/>
        <w:ind w:left="124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</w:t>
      </w:r>
      <w:r w:rsidR="00F66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ACA9D4" w14:textId="77777777" w:rsidR="00C657D2" w:rsidRDefault="00C657D2" w:rsidP="00C657D2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FC12D8" w14:textId="77777777" w:rsidR="00F64B8E" w:rsidRDefault="00F64B8E" w:rsidP="00C657D2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5F6BA05D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3FCF5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313C0F6F" w14:textId="77777777" w:rsidR="005C3636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нает названия некоторых изобразительных материалов и инст</w:t>
      </w:r>
      <w:r w:rsidR="00AC74BC">
        <w:rPr>
          <w:rFonts w:ascii="Times New Roman" w:hAnsi="Times New Roman" w:cs="Times New Roman"/>
          <w:sz w:val="24"/>
          <w:szCs w:val="24"/>
        </w:rPr>
        <w:t xml:space="preserve">рументов, </w:t>
      </w:r>
      <w:proofErr w:type="gramStart"/>
      <w:r w:rsidR="00AC74BC">
        <w:rPr>
          <w:rFonts w:ascii="Times New Roman" w:hAnsi="Times New Roman" w:cs="Times New Roman"/>
          <w:sz w:val="24"/>
          <w:szCs w:val="24"/>
        </w:rPr>
        <w:t>свойства  пластили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828D34A" w14:textId="77777777" w:rsidR="005C3636" w:rsidRDefault="00F64B8E" w:rsidP="00F256D7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F256D7">
        <w:rPr>
          <w:rFonts w:ascii="Times New Roman" w:hAnsi="Times New Roman" w:cs="Times New Roman"/>
          <w:sz w:val="24"/>
          <w:szCs w:val="24"/>
        </w:rPr>
        <w:t>Овладел приемами работы с пластилином: раскатывает пластилин в прямом и круговом направл</w:t>
      </w:r>
      <w:r w:rsidR="00815ADA">
        <w:rPr>
          <w:rFonts w:ascii="Times New Roman" w:hAnsi="Times New Roman" w:cs="Times New Roman"/>
          <w:sz w:val="24"/>
          <w:szCs w:val="24"/>
        </w:rPr>
        <w:t xml:space="preserve">ении, сплющивает между ладонями, </w:t>
      </w:r>
      <w:r w:rsidR="00815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ет</w:t>
      </w:r>
      <w:r w:rsidR="00815ADA" w:rsidRPr="00C6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гким оттягиванием всех кра</w:t>
      </w:r>
      <w:r w:rsidR="00815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 сплюснутого шара, вытягивает отдельные части из целого куска, прищипывает мелкие детали, вдавливает середину для получения полой формы.</w:t>
      </w:r>
    </w:p>
    <w:p w14:paraId="013EA00B" w14:textId="77777777" w:rsidR="008A352D" w:rsidRPr="00AC74BC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AC74BC" w:rsidRPr="00AC7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ит </w:t>
      </w:r>
      <w:r w:rsidR="00AC74BC" w:rsidRPr="00AC7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предметы, состоящие из нескольких частей</w:t>
      </w:r>
      <w:r w:rsidR="00815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ашает поделку при помощи стеки.</w:t>
      </w:r>
    </w:p>
    <w:p w14:paraId="5A8E7786" w14:textId="77777777" w:rsidR="00F64B8E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68C2BFF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6A808C2F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828"/>
        <w:gridCol w:w="5670"/>
      </w:tblGrid>
      <w:tr w:rsidR="00F66285" w:rsidRPr="007276A2" w14:paraId="0222E805" w14:textId="77777777" w:rsidTr="00F66285">
        <w:trPr>
          <w:trHeight w:val="596"/>
        </w:trPr>
        <w:tc>
          <w:tcPr>
            <w:tcW w:w="992" w:type="dxa"/>
          </w:tcPr>
          <w:p w14:paraId="608EC9E7" w14:textId="77777777" w:rsidR="00F66285" w:rsidRDefault="00F66285" w:rsidP="00F6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ООД</w:t>
            </w:r>
          </w:p>
          <w:p w14:paraId="60E49329" w14:textId="77777777" w:rsidR="00C716F0" w:rsidRPr="00C716F0" w:rsidRDefault="00C716F0" w:rsidP="00F6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97B" w14:textId="77777777" w:rsidR="00F66285" w:rsidRDefault="00F66285" w:rsidP="00F6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881" w14:textId="77777777" w:rsidR="00F66285" w:rsidRDefault="00F66285" w:rsidP="00F66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</w:p>
        </w:tc>
      </w:tr>
      <w:tr w:rsidR="00F66285" w:rsidRPr="007276A2" w14:paraId="0C1DB9A4" w14:textId="77777777" w:rsidTr="00F66285">
        <w:tc>
          <w:tcPr>
            <w:tcW w:w="992" w:type="dxa"/>
          </w:tcPr>
          <w:p w14:paraId="102BC26A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9CE11A2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блоки и ягоды»</w:t>
            </w:r>
          </w:p>
          <w:p w14:paraId="71875C60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«Персики и абрикосы»).</w:t>
            </w:r>
          </w:p>
        </w:tc>
        <w:tc>
          <w:tcPr>
            <w:tcW w:w="5670" w:type="dxa"/>
          </w:tcPr>
          <w:p w14:paraId="70EFB7B2" w14:textId="77777777" w:rsidR="00F66285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предметы круглой формы разной величины. Учить передавать в лепке впечатления от окружающего.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результатам своей деятельности, доброжелательное отношение к созданным сверстникам рисункам.</w:t>
            </w:r>
          </w:p>
          <w:p w14:paraId="37672C5D" w14:textId="77777777" w:rsidR="00F559BD" w:rsidRPr="00F559BD" w:rsidRDefault="00F559BD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132CE2DD" w14:textId="77777777" w:rsidTr="00F66285">
        <w:tc>
          <w:tcPr>
            <w:tcW w:w="992" w:type="dxa"/>
          </w:tcPr>
          <w:p w14:paraId="6B67717D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14:paraId="7A79A8FD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0271E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е и маленькие морковки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0271E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854F75C" w14:textId="77777777" w:rsidR="00F66285" w:rsidRDefault="0020271E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ё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  <w:p w14:paraId="5EA24B3A" w14:textId="77777777" w:rsidR="00F559BD" w:rsidRPr="00F559BD" w:rsidRDefault="00F559BD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147D058F" w14:textId="77777777" w:rsidTr="00F66285">
        <w:tc>
          <w:tcPr>
            <w:tcW w:w="992" w:type="dxa"/>
          </w:tcPr>
          <w:p w14:paraId="3C07F640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87ED769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0271E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урец и свекла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0271E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51A88AC" w14:textId="77777777" w:rsidR="00F66285" w:rsidRDefault="0020271E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ёмами лепки предметов овальной формы. Учить передавать особенностик5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Учить пальцами оттягивать, скруглять концы, сглаживать поверхность.</w:t>
            </w:r>
          </w:p>
          <w:p w14:paraId="75FA0ACB" w14:textId="77777777" w:rsidR="00F559BD" w:rsidRPr="00F559BD" w:rsidRDefault="00F559BD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19F00696" w14:textId="77777777" w:rsidTr="00F66285">
        <w:tc>
          <w:tcPr>
            <w:tcW w:w="992" w:type="dxa"/>
          </w:tcPr>
          <w:p w14:paraId="1B4B0383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27D273C9" w14:textId="77777777" w:rsidR="0020271E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0271E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 по замыслу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FB0AC87" w14:textId="77777777" w:rsidR="00F66285" w:rsidRPr="00C716F0" w:rsidRDefault="0020271E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«Вылепите какие хотите овощи и фрукты»).</w:t>
            </w:r>
          </w:p>
        </w:tc>
        <w:tc>
          <w:tcPr>
            <w:tcW w:w="5670" w:type="dxa"/>
          </w:tcPr>
          <w:p w14:paraId="47D78DF6" w14:textId="77777777" w:rsidR="00F66285" w:rsidRDefault="0020271E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содержание своей работы, использовать в лепке знакомые приёмы. Формировать умение выбирать из созданных наиболее интересные работы (по теме, по выполнению). Воспитывать самостоятельность, активность. Развивать воображение, творческие способности детей.</w:t>
            </w:r>
          </w:p>
          <w:p w14:paraId="336DE4D1" w14:textId="77777777" w:rsidR="00F559BD" w:rsidRPr="00F559BD" w:rsidRDefault="00F559BD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77F175F1" w14:textId="77777777" w:rsidTr="00F66285">
        <w:tc>
          <w:tcPr>
            <w:tcW w:w="992" w:type="dxa"/>
          </w:tcPr>
          <w:p w14:paraId="2839681C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3D5BB5D1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23BA5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ы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23BA5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25ADCE2" w14:textId="77777777" w:rsidR="00F66285" w:rsidRDefault="00B23BA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используя усвоенные ранее приё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  <w:p w14:paraId="72D8884A" w14:textId="77777777" w:rsidR="00F559BD" w:rsidRPr="00F559BD" w:rsidRDefault="00F559BD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2DA98F46" w14:textId="77777777" w:rsidTr="00F66285">
        <w:tc>
          <w:tcPr>
            <w:tcW w:w="992" w:type="dxa"/>
          </w:tcPr>
          <w:p w14:paraId="0546A773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029294DD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23BA5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щение для кукол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23BA5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C658A99" w14:textId="77777777" w:rsidR="00F66285" w:rsidRDefault="00B23BA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ё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14:paraId="6E82DEC8" w14:textId="77777777" w:rsidR="00F559BD" w:rsidRPr="00F559BD" w:rsidRDefault="00F559BD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3D201182" w14:textId="77777777" w:rsidTr="00F66285">
        <w:tc>
          <w:tcPr>
            <w:tcW w:w="992" w:type="dxa"/>
          </w:tcPr>
          <w:p w14:paraId="5CEA4A91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233B8A39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23BA5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ка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23BA5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E32759D" w14:textId="77777777" w:rsidR="00F66285" w:rsidRDefault="00B23BA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иёмов изготовления предметов овальной формы (раскатывание прямыми движениями ладоней, лепка пальцами). Закреплять приёмы оттягивания, сплющивания при передаче характерных особенностей рыбки. Учить детей обозначать стекой чешуйки, покрывающие тело рыбы.</w:t>
            </w:r>
          </w:p>
          <w:p w14:paraId="30D6D7C3" w14:textId="77777777" w:rsidR="00F559BD" w:rsidRPr="00F559BD" w:rsidRDefault="00F559BD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6600A429" w14:textId="77777777" w:rsidTr="00F66285">
        <w:tc>
          <w:tcPr>
            <w:tcW w:w="992" w:type="dxa"/>
          </w:tcPr>
          <w:p w14:paraId="124C6E83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1938599B" w14:textId="77777777" w:rsidR="00573E63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73E63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ка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573E63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D243C3" w14:textId="77777777" w:rsidR="00F66285" w:rsidRPr="00C716F0" w:rsidRDefault="00573E63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дымковской игрушке).</w:t>
            </w:r>
          </w:p>
        </w:tc>
        <w:tc>
          <w:tcPr>
            <w:tcW w:w="5670" w:type="dxa"/>
          </w:tcPr>
          <w:p w14:paraId="1A7E4903" w14:textId="77777777" w:rsidR="00F66285" w:rsidRDefault="00573E63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ымковскими игрушками (уточки, птички, козлики и др.), обратить внимание на красоту слитной обтекаемой формы, специфическую окраску, роспись. Развивать эстетические чувства. Учить 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ую величину частей уточки. Закреплять приё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лажи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юв уточки).</w:t>
            </w:r>
          </w:p>
          <w:p w14:paraId="79C3C244" w14:textId="77777777" w:rsidR="00F559BD" w:rsidRPr="00F559BD" w:rsidRDefault="00F559BD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6DD9DF93" w14:textId="77777777" w:rsidTr="00F66285">
        <w:tc>
          <w:tcPr>
            <w:tcW w:w="992" w:type="dxa"/>
          </w:tcPr>
          <w:p w14:paraId="41A6A3AB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14:paraId="30E1AABE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вочка в </w:t>
            </w:r>
            <w:r w:rsidR="00573E63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ей одежде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573E63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C6009C6" w14:textId="77777777" w:rsidR="00F66285" w:rsidRDefault="00072CB7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</w:t>
            </w:r>
            <w:r w:rsidR="00872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желание передавать образ девочки в лепном изображении. Учить выделять части человеческой фигуры в одежде (голова, расширяющаяся </w:t>
            </w:r>
            <w:r w:rsidR="008867E3">
              <w:rPr>
                <w:rFonts w:ascii="Times New Roman" w:hAnsi="Times New Roman" w:cs="Times New Roman"/>
                <w:sz w:val="24"/>
                <w:szCs w:val="24"/>
              </w:rPr>
              <w:t>книзу шубка, руки), передавать их с соблюдением пропорций.</w:t>
            </w:r>
          </w:p>
          <w:p w14:paraId="6B63C718" w14:textId="77777777" w:rsidR="00C716F0" w:rsidRPr="00C716F0" w:rsidRDefault="00C716F0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0C9F457E" w14:textId="77777777" w:rsidTr="00F66285">
        <w:tc>
          <w:tcPr>
            <w:tcW w:w="992" w:type="dxa"/>
          </w:tcPr>
          <w:p w14:paraId="5A62EDFB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20509F76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ка»</w:t>
            </w:r>
            <w:r w:rsidR="008725F2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14:paraId="50022D36" w14:textId="77777777" w:rsidR="00F66285" w:rsidRDefault="008725F2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  <w:p w14:paraId="7E8D450F" w14:textId="77777777" w:rsidR="00C716F0" w:rsidRPr="00C716F0" w:rsidRDefault="00C716F0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4165475A" w14:textId="77777777" w:rsidTr="00F66285">
        <w:tc>
          <w:tcPr>
            <w:tcW w:w="992" w:type="dxa"/>
          </w:tcPr>
          <w:p w14:paraId="55399BC2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1E194908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ки прилетели на кормушку</w:t>
            </w:r>
            <w:r w:rsidR="008725F2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люют зёрнышки</w:t>
            </w: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8725F2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136C6E" w14:textId="77777777" w:rsidR="008725F2" w:rsidRPr="00C716F0" w:rsidRDefault="008725F2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лективная композиция).</w:t>
            </w:r>
          </w:p>
        </w:tc>
        <w:tc>
          <w:tcPr>
            <w:tcW w:w="5670" w:type="dxa"/>
          </w:tcPr>
          <w:p w14:paraId="43339E77" w14:textId="77777777" w:rsidR="00F66285" w:rsidRDefault="008725F2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простую позу:</w:t>
            </w:r>
            <w:r w:rsidR="0039054C">
              <w:rPr>
                <w:rFonts w:ascii="Times New Roman" w:hAnsi="Times New Roman" w:cs="Times New Roman"/>
                <w:sz w:val="24"/>
                <w:szCs w:val="24"/>
              </w:rPr>
              <w:t xml:space="preserve"> наклон головы и тела вниз. Закреплять технические приё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  <w:p w14:paraId="2E53014A" w14:textId="77777777" w:rsidR="00C716F0" w:rsidRPr="00C716F0" w:rsidRDefault="00C716F0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10056E1A" w14:textId="77777777" w:rsidTr="00F66285">
        <w:tc>
          <w:tcPr>
            <w:tcW w:w="992" w:type="dxa"/>
          </w:tcPr>
          <w:p w14:paraId="656F2EDF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7565FF6B" w14:textId="77777777" w:rsidR="00F66285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слепили снеговиков»</w:t>
            </w:r>
            <w:r w:rsidR="0039054C"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14:paraId="6504A6FA" w14:textId="77777777" w:rsidR="00F66285" w:rsidRDefault="0039054C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ередавать в лепке предметы, состоящие из шаров разной величины. </w:t>
            </w:r>
            <w:r w:rsidR="00D22F51">
              <w:rPr>
                <w:rFonts w:ascii="Times New Roman" w:hAnsi="Times New Roman" w:cs="Times New Roman"/>
                <w:sz w:val="24"/>
                <w:szCs w:val="24"/>
              </w:rPr>
              <w:t>Учить передавать относительную величину частей. Развивать чувство формы, эстетическое восприятие. Закреплять усвоенные приёмы лепки.</w:t>
            </w:r>
          </w:p>
          <w:p w14:paraId="7E86AF71" w14:textId="77777777" w:rsidR="00C716F0" w:rsidRPr="00C716F0" w:rsidRDefault="00C716F0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4118A816" w14:textId="77777777" w:rsidTr="00F66285">
        <w:tc>
          <w:tcPr>
            <w:tcW w:w="992" w:type="dxa"/>
          </w:tcPr>
          <w:p w14:paraId="3B5D8C39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0ED94A11" w14:textId="77777777" w:rsidR="00F66285" w:rsidRPr="00C716F0" w:rsidRDefault="00FA06F3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сочка».</w:t>
            </w:r>
          </w:p>
        </w:tc>
        <w:tc>
          <w:tcPr>
            <w:tcW w:w="5670" w:type="dxa"/>
          </w:tcPr>
          <w:p w14:paraId="40FB1C1B" w14:textId="77777777" w:rsidR="00F66285" w:rsidRDefault="00FA06F3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, используя уже знакомые приёмы (раскатывание шара, сплющивание) и новые – вдавливания и оттягивания краёв, уравнивая их пальцами.</w:t>
            </w:r>
          </w:p>
          <w:p w14:paraId="7C721EE8" w14:textId="77777777" w:rsidR="00C716F0" w:rsidRPr="00C716F0" w:rsidRDefault="00C716F0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6F3" w:rsidRPr="007276A2" w14:paraId="1488340A" w14:textId="77777777" w:rsidTr="00F66285">
        <w:tc>
          <w:tcPr>
            <w:tcW w:w="992" w:type="dxa"/>
          </w:tcPr>
          <w:p w14:paraId="69F52CEE" w14:textId="77777777" w:rsidR="00FA06F3" w:rsidRPr="00C716F0" w:rsidRDefault="00FA06F3" w:rsidP="00FA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7DC99799" w14:textId="77777777" w:rsidR="00FA06F3" w:rsidRPr="00C716F0" w:rsidRDefault="00FA06F3" w:rsidP="00FA0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злёночек».</w:t>
            </w:r>
          </w:p>
        </w:tc>
        <w:tc>
          <w:tcPr>
            <w:tcW w:w="5670" w:type="dxa"/>
          </w:tcPr>
          <w:p w14:paraId="39C9D36D" w14:textId="77777777" w:rsidR="00FA06F3" w:rsidRDefault="00FA06F3" w:rsidP="00FA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четвероногое животное (овальное тело, голова, прямые ноги). Закреплять приёмы леп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ыва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ями, прикрепление частей к вылепленному телу животного, сглаживание мест скреп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 развивать сенсомоторный опыт.</w:t>
            </w:r>
          </w:p>
          <w:p w14:paraId="0EC0C668" w14:textId="77777777" w:rsidR="00C716F0" w:rsidRPr="00C716F0" w:rsidRDefault="00C716F0" w:rsidP="00FA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6F3" w:rsidRPr="007276A2" w14:paraId="0FBA5822" w14:textId="77777777" w:rsidTr="00F66285">
        <w:tc>
          <w:tcPr>
            <w:tcW w:w="992" w:type="dxa"/>
          </w:tcPr>
          <w:p w14:paraId="48411636" w14:textId="77777777" w:rsidR="00FA06F3" w:rsidRPr="00C716F0" w:rsidRDefault="00FA06F3" w:rsidP="00FA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14:paraId="03FDE066" w14:textId="77777777" w:rsidR="00FA06F3" w:rsidRPr="00C716F0" w:rsidRDefault="00FA06F3" w:rsidP="00FA0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йчики выскочили на полянку, чтобы пощипать зелёную травку».</w:t>
            </w:r>
          </w:p>
        </w:tc>
        <w:tc>
          <w:tcPr>
            <w:tcW w:w="5670" w:type="dxa"/>
          </w:tcPr>
          <w:p w14:paraId="3D96672C" w14:textId="77777777" w:rsidR="00FA06F3" w:rsidRDefault="00FA06F3" w:rsidP="00FA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животное; передавать овальную форму его туловища, головы, ушей. Закреплять приё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  <w:p w14:paraId="4E00CCB7" w14:textId="77777777" w:rsidR="00C716F0" w:rsidRPr="00C716F0" w:rsidRDefault="00C716F0" w:rsidP="00FA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285" w:rsidRPr="007276A2" w14:paraId="31C97D74" w14:textId="77777777" w:rsidTr="00C716F0">
        <w:trPr>
          <w:trHeight w:val="1680"/>
        </w:trPr>
        <w:tc>
          <w:tcPr>
            <w:tcW w:w="992" w:type="dxa"/>
          </w:tcPr>
          <w:p w14:paraId="7AD3C70C" w14:textId="77777777" w:rsidR="00F66285" w:rsidRPr="00C716F0" w:rsidRDefault="00F66285" w:rsidP="0020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29880821" w14:textId="77777777" w:rsidR="00FA06F3" w:rsidRPr="00C716F0" w:rsidRDefault="00F66285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рашек»</w:t>
            </w:r>
          </w:p>
          <w:p w14:paraId="62AC9BB3" w14:textId="77777777" w:rsidR="00F66285" w:rsidRPr="00C716F0" w:rsidRDefault="00FA06F3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образу </w:t>
            </w:r>
            <w:proofErr w:type="spellStart"/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моновской</w:t>
            </w:r>
            <w:proofErr w:type="spellEnd"/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ушки).</w:t>
            </w:r>
          </w:p>
        </w:tc>
        <w:tc>
          <w:tcPr>
            <w:tcW w:w="5670" w:type="dxa"/>
          </w:tcPr>
          <w:p w14:paraId="12DE0755" w14:textId="77777777" w:rsidR="00F66285" w:rsidRDefault="00FA06F3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 (птицами, животными). Выз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 такую игрушку.</w:t>
            </w:r>
          </w:p>
          <w:p w14:paraId="6ACC1188" w14:textId="77777777" w:rsidR="00C716F0" w:rsidRPr="00C716F0" w:rsidRDefault="00C716F0" w:rsidP="00F6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6F0" w:rsidRPr="007276A2" w14:paraId="4D7F6097" w14:textId="77777777" w:rsidTr="00C716F0">
        <w:trPr>
          <w:trHeight w:val="165"/>
        </w:trPr>
        <w:tc>
          <w:tcPr>
            <w:tcW w:w="992" w:type="dxa"/>
          </w:tcPr>
          <w:p w14:paraId="19DE861D" w14:textId="77777777" w:rsidR="00C716F0" w:rsidRPr="00C716F0" w:rsidRDefault="00C716F0" w:rsidP="00C7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14:paraId="08CBB824" w14:textId="77777777" w:rsidR="00C716F0" w:rsidRPr="00C716F0" w:rsidRDefault="00C716F0" w:rsidP="00C716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уда для кукол».</w:t>
            </w:r>
          </w:p>
        </w:tc>
        <w:tc>
          <w:tcPr>
            <w:tcW w:w="5670" w:type="dxa"/>
          </w:tcPr>
          <w:p w14:paraId="0A63FA00" w14:textId="77777777" w:rsidR="00C716F0" w:rsidRDefault="00C716F0" w:rsidP="00C7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посуду. Отрабатывать приёмы лепки.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, самостоятельность и аккуратность в работе. Продолжать развивать навыки коллективной работы.</w:t>
            </w:r>
          </w:p>
          <w:p w14:paraId="387A78F7" w14:textId="77777777" w:rsidR="00C716F0" w:rsidRPr="00C716F0" w:rsidRDefault="00C716F0" w:rsidP="00C7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6F0" w:rsidRPr="007276A2" w14:paraId="0215D75F" w14:textId="77777777" w:rsidTr="00F66285">
        <w:trPr>
          <w:trHeight w:val="165"/>
        </w:trPr>
        <w:tc>
          <w:tcPr>
            <w:tcW w:w="992" w:type="dxa"/>
          </w:tcPr>
          <w:p w14:paraId="2AA957EC" w14:textId="77777777" w:rsidR="00C716F0" w:rsidRPr="00C716F0" w:rsidRDefault="00C716F0" w:rsidP="00C7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14:paraId="3D9ED51F" w14:textId="77777777" w:rsidR="00C716F0" w:rsidRPr="00C716F0" w:rsidRDefault="00C716F0" w:rsidP="00C716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ка клюет зернышки из блюдечка».</w:t>
            </w:r>
          </w:p>
        </w:tc>
        <w:tc>
          <w:tcPr>
            <w:tcW w:w="5670" w:type="dxa"/>
          </w:tcPr>
          <w:p w14:paraId="1162DEAE" w14:textId="77777777" w:rsidR="00C716F0" w:rsidRDefault="00C716F0" w:rsidP="00C7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знакомые предметы, пользуясь усвоенными ранее приёмами (раскатывание, оттяг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оединение частей, прижимая и сглаживая места скрепления).</w:t>
            </w:r>
          </w:p>
          <w:p w14:paraId="19057994" w14:textId="77777777" w:rsidR="00C716F0" w:rsidRPr="00C716F0" w:rsidRDefault="00C716F0" w:rsidP="00C7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F3F842" w14:textId="77777777" w:rsidR="007276A2" w:rsidRDefault="007276A2" w:rsidP="00F66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7BDEB" w14:textId="77777777" w:rsidR="00F3776B" w:rsidRDefault="00F3776B" w:rsidP="00C71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DA4DC" w14:textId="77777777" w:rsidR="0067197B" w:rsidRDefault="00171369" w:rsidP="00240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3AFA4026" w14:textId="77777777" w:rsidR="001F29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proofErr w:type="gramEnd"/>
      <w:r w:rsidR="001F292B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2D7BBC6F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58"/>
        <w:gridCol w:w="5956"/>
        <w:gridCol w:w="2671"/>
      </w:tblGrid>
      <w:tr w:rsidR="001F292B" w:rsidRPr="00863F09" w14:paraId="25206E89" w14:textId="77777777" w:rsidTr="00F3776B">
        <w:tc>
          <w:tcPr>
            <w:tcW w:w="445" w:type="dxa"/>
          </w:tcPr>
          <w:p w14:paraId="7EF8C4DD" w14:textId="77777777" w:rsidR="001F292B" w:rsidRPr="001E4178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28A54A9F" w14:textId="77777777" w:rsidR="001F292B" w:rsidRPr="001E4178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671" w:type="dxa"/>
          </w:tcPr>
          <w:p w14:paraId="682C84CF" w14:textId="77777777" w:rsidR="001F292B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spellStart"/>
            <w:r w:rsidRPr="001E4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1E4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14:paraId="0EEFEB3E" w14:textId="77777777" w:rsidR="001E4178" w:rsidRPr="001E4178" w:rsidRDefault="001E4178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50435" w:rsidRPr="00863F09" w14:paraId="2430180B" w14:textId="77777777" w:rsidTr="00F3776B">
        <w:tc>
          <w:tcPr>
            <w:tcW w:w="445" w:type="dxa"/>
          </w:tcPr>
          <w:p w14:paraId="683D3C68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10435C4B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 w:rsidR="00C716F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C716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1" w:type="dxa"/>
          </w:tcPr>
          <w:p w14:paraId="03385C0D" w14:textId="77777777" w:rsidR="00750435" w:rsidRPr="00863F09" w:rsidRDefault="00C716F0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9,3 до 66,9</w:t>
            </w:r>
          </w:p>
        </w:tc>
      </w:tr>
      <w:tr w:rsidR="001F292B" w:rsidRPr="00863F09" w14:paraId="6E384A8C" w14:textId="77777777" w:rsidTr="00F3776B">
        <w:tc>
          <w:tcPr>
            <w:tcW w:w="445" w:type="dxa"/>
          </w:tcPr>
          <w:p w14:paraId="6417361D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6983D864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proofErr w:type="gramStart"/>
            <w:r>
              <w:t xml:space="preserve">Центр </w:t>
            </w:r>
            <w:r w:rsidR="001F292B">
              <w:t xml:space="preserve"> творчества</w:t>
            </w:r>
            <w:proofErr w:type="gramEnd"/>
          </w:p>
        </w:tc>
        <w:tc>
          <w:tcPr>
            <w:tcW w:w="2671" w:type="dxa"/>
          </w:tcPr>
          <w:p w14:paraId="021156B7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0090D32D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2288F" w14:textId="77777777" w:rsidR="001F292B" w:rsidRPr="000C1E93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780"/>
        <w:gridCol w:w="4737"/>
        <w:gridCol w:w="2674"/>
      </w:tblGrid>
      <w:tr w:rsidR="001F292B" w:rsidRPr="00863F09" w14:paraId="5B70B5B8" w14:textId="77777777" w:rsidTr="00B601E8">
        <w:trPr>
          <w:trHeight w:val="177"/>
        </w:trPr>
        <w:tc>
          <w:tcPr>
            <w:tcW w:w="1641" w:type="dxa"/>
          </w:tcPr>
          <w:p w14:paraId="20DACD2B" w14:textId="77777777" w:rsidR="001F292B" w:rsidRPr="00F559BD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737" w:type="dxa"/>
          </w:tcPr>
          <w:p w14:paraId="04FDBA0D" w14:textId="77777777" w:rsidR="001F292B" w:rsidRPr="00F559BD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2674" w:type="dxa"/>
          </w:tcPr>
          <w:p w14:paraId="14D72685" w14:textId="77777777" w:rsidR="001F292B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е</w:t>
            </w:r>
          </w:p>
          <w:p w14:paraId="1CED6CB9" w14:textId="77777777" w:rsidR="00F559BD" w:rsidRPr="00F559BD" w:rsidRDefault="00F559BD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76B" w:rsidRPr="00863F09" w14:paraId="61E74C36" w14:textId="77777777" w:rsidTr="00B601E8">
        <w:tc>
          <w:tcPr>
            <w:tcW w:w="1641" w:type="dxa"/>
          </w:tcPr>
          <w:p w14:paraId="0DF83CBF" w14:textId="77777777" w:rsidR="00F3776B" w:rsidRDefault="00F559BD" w:rsidP="00F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3F2A41" w14:textId="77777777" w:rsidR="00F559BD" w:rsidRPr="005734F8" w:rsidRDefault="00F559BD" w:rsidP="00F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  <w:proofErr w:type="spellEnd"/>
          </w:p>
        </w:tc>
        <w:tc>
          <w:tcPr>
            <w:tcW w:w="4737" w:type="dxa"/>
          </w:tcPr>
          <w:p w14:paraId="1D44C24D" w14:textId="77777777" w:rsidR="00F3776B" w:rsidRDefault="00F3776B" w:rsidP="00F5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9BD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9BD">
              <w:rPr>
                <w:rFonts w:ascii="Times New Roman" w:hAnsi="Times New Roman" w:cs="Times New Roman"/>
                <w:sz w:val="24"/>
                <w:szCs w:val="24"/>
              </w:rPr>
              <w:t xml:space="preserve"> (примерная основная образовательная программа дошкольного образования).</w:t>
            </w:r>
          </w:p>
          <w:p w14:paraId="71DED0C5" w14:textId="77777777" w:rsidR="00F559BD" w:rsidRPr="005734F8" w:rsidRDefault="00F559BD" w:rsidP="00F5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BFC1CBE" w14:textId="77777777" w:rsidR="00F3776B" w:rsidRPr="005734F8" w:rsidRDefault="00F3776B" w:rsidP="00F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</w:t>
            </w:r>
            <w:r w:rsidR="00F5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9BD" w:rsidRPr="00863F09" w14:paraId="2CBBD310" w14:textId="77777777" w:rsidTr="00B601E8">
        <w:tc>
          <w:tcPr>
            <w:tcW w:w="1641" w:type="dxa"/>
          </w:tcPr>
          <w:p w14:paraId="01638D63" w14:textId="77777777" w:rsidR="00F559BD" w:rsidRPr="005734F8" w:rsidRDefault="00F559BD" w:rsidP="00F5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737" w:type="dxa"/>
          </w:tcPr>
          <w:p w14:paraId="6333B34E" w14:textId="77777777" w:rsidR="00F559BD" w:rsidRDefault="00F559BD" w:rsidP="00F5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. Средняя группа (4 – 5 лет)».</w:t>
            </w:r>
          </w:p>
          <w:p w14:paraId="517294D9" w14:textId="77777777" w:rsidR="00F559BD" w:rsidRPr="005734F8" w:rsidRDefault="00F559BD" w:rsidP="00F5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3C52226" w14:textId="77777777" w:rsidR="00F559BD" w:rsidRPr="005734F8" w:rsidRDefault="00F559BD" w:rsidP="00F5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9</w:t>
            </w:r>
          </w:p>
        </w:tc>
      </w:tr>
    </w:tbl>
    <w:p w14:paraId="3C9CDCB0" w14:textId="77777777" w:rsidR="002407B2" w:rsidRDefault="002407B2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B178A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907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379"/>
      </w:tblGrid>
      <w:tr w:rsidR="001F292B" w:rsidRPr="00361D21" w14:paraId="210F2C9F" w14:textId="77777777" w:rsidTr="00F3776B">
        <w:trPr>
          <w:trHeight w:val="339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ED89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526F89E5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E9F7" w14:textId="77777777" w:rsidR="006147DC" w:rsidRDefault="006147DC" w:rsidP="00614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фруктов.</w:t>
            </w:r>
          </w:p>
          <w:p w14:paraId="43615F0E" w14:textId="77777777" w:rsidR="006147DC" w:rsidRDefault="006147DC" w:rsidP="00614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.</w:t>
            </w:r>
          </w:p>
          <w:p w14:paraId="09886A04" w14:textId="77777777" w:rsidR="006147DC" w:rsidRDefault="006147DC" w:rsidP="00614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грибов.</w:t>
            </w:r>
          </w:p>
          <w:p w14:paraId="5157CB55" w14:textId="77777777" w:rsidR="006147DC" w:rsidRDefault="006147DC" w:rsidP="00614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рыбка, птичка, девочка в зимней одежде, снеговик, козлёнок, зайчики (большой и маленький)</w:t>
            </w:r>
            <w:r w:rsidR="006C3405">
              <w:rPr>
                <w:rFonts w:ascii="Times New Roman" w:hAnsi="Times New Roman" w:cs="Times New Roman"/>
                <w:sz w:val="24"/>
                <w:szCs w:val="24"/>
              </w:rPr>
              <w:t>, мишка.</w:t>
            </w:r>
          </w:p>
          <w:p w14:paraId="30205857" w14:textId="77777777" w:rsidR="001A1C30" w:rsidRPr="00D87D26" w:rsidRDefault="001A1C30" w:rsidP="00614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  <w:r w:rsidR="00632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9E0FD" w14:textId="77777777" w:rsidR="006C3405" w:rsidRDefault="006323DD" w:rsidP="00614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</w:t>
            </w:r>
            <w:r w:rsidR="00614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  <w:r w:rsidR="001F292B" w:rsidRPr="00D87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92C85" w14:textId="77777777" w:rsidR="00E8617B" w:rsidRPr="00D87D26" w:rsidRDefault="006C3405" w:rsidP="00614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ы малых форм.</w:t>
            </w:r>
            <w:r w:rsidR="00E8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DD9F4A" w14:textId="77777777" w:rsidR="007276A2" w:rsidRDefault="006147DC" w:rsidP="00614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ольная посуда.</w:t>
            </w:r>
          </w:p>
          <w:p w14:paraId="2834C3D5" w14:textId="77777777" w:rsidR="006C3405" w:rsidRDefault="006C3405" w:rsidP="006C3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: серии </w:t>
            </w:r>
            <w:r w:rsidR="00A81371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» С. </w:t>
            </w:r>
            <w:proofErr w:type="spellStart"/>
            <w:r w:rsidR="00A81371">
              <w:rPr>
                <w:rFonts w:ascii="Times New Roman" w:hAnsi="Times New Roman" w:cs="Times New Roman"/>
                <w:sz w:val="24"/>
                <w:szCs w:val="24"/>
              </w:rPr>
              <w:t>Вохринцевой</w:t>
            </w:r>
            <w:proofErr w:type="spellEnd"/>
            <w:r w:rsidR="00A81371">
              <w:rPr>
                <w:rFonts w:ascii="Times New Roman" w:hAnsi="Times New Roman" w:cs="Times New Roman"/>
                <w:sz w:val="24"/>
                <w:szCs w:val="24"/>
              </w:rPr>
              <w:t xml:space="preserve">, «Познавательное и речевое развитие» </w:t>
            </w:r>
            <w:proofErr w:type="spellStart"/>
            <w:r w:rsidR="00A81371">
              <w:rPr>
                <w:rFonts w:ascii="Times New Roman" w:hAnsi="Times New Roman" w:cs="Times New Roman"/>
                <w:sz w:val="24"/>
                <w:szCs w:val="24"/>
              </w:rPr>
              <w:t>Т.В.Цветковой</w:t>
            </w:r>
            <w:proofErr w:type="spellEnd"/>
            <w:r w:rsidR="00A81371">
              <w:rPr>
                <w:rFonts w:ascii="Times New Roman" w:hAnsi="Times New Roman" w:cs="Times New Roman"/>
                <w:sz w:val="24"/>
                <w:szCs w:val="24"/>
              </w:rPr>
              <w:t xml:space="preserve">, «Маленький гений» </w:t>
            </w:r>
            <w:proofErr w:type="spellStart"/>
            <w:r w:rsidR="00A81371">
              <w:rPr>
                <w:rFonts w:ascii="Times New Roman" w:hAnsi="Times New Roman" w:cs="Times New Roman"/>
                <w:sz w:val="24"/>
                <w:szCs w:val="24"/>
              </w:rPr>
              <w:t>Е.Подколзин</w:t>
            </w:r>
            <w:proofErr w:type="spellEnd"/>
            <w:r w:rsidR="00A8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499614" w14:textId="77777777" w:rsidR="006C3405" w:rsidRPr="00D87D26" w:rsidRDefault="006C3405" w:rsidP="00614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361D21" w14:paraId="14894686" w14:textId="77777777" w:rsidTr="00F3776B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FA1CF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5811" w14:textId="77777777" w:rsidR="001F292B" w:rsidRDefault="007276A2" w:rsidP="00BD1C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92B" w:rsidRPr="002E2CA6">
              <w:rPr>
                <w:rFonts w:ascii="Times New Roman" w:hAnsi="Times New Roman" w:cs="Times New Roman"/>
                <w:sz w:val="24"/>
                <w:szCs w:val="24"/>
              </w:rPr>
              <w:t xml:space="preserve">ластилин, </w:t>
            </w:r>
            <w:r w:rsidR="006147DC">
              <w:rPr>
                <w:rFonts w:ascii="Times New Roman" w:hAnsi="Times New Roman" w:cs="Times New Roman"/>
                <w:sz w:val="24"/>
                <w:szCs w:val="24"/>
              </w:rPr>
              <w:t>глина, доска для лепки, стека</w:t>
            </w:r>
            <w:r w:rsidR="00BD1CFE">
              <w:rPr>
                <w:rFonts w:ascii="Times New Roman" w:hAnsi="Times New Roman" w:cs="Times New Roman"/>
                <w:sz w:val="24"/>
                <w:szCs w:val="24"/>
              </w:rPr>
              <w:t>, зелёная бархатная бумага</w:t>
            </w:r>
            <w:r w:rsidR="001E4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26429" w14:textId="77777777" w:rsidR="001E4178" w:rsidRPr="001E4178" w:rsidRDefault="001E4178" w:rsidP="00BD1C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633D0C" w14:textId="77777777" w:rsidR="001F292B" w:rsidRPr="001E4178" w:rsidRDefault="001F292B" w:rsidP="00C35F7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1E4178" w:rsidSect="005F37B7">
      <w:footerReference w:type="default" r:id="rId8"/>
      <w:pgSz w:w="11906" w:h="16838"/>
      <w:pgMar w:top="568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14F9" w14:textId="77777777" w:rsidR="00C52ECF" w:rsidRDefault="00C52ECF" w:rsidP="0095503D">
      <w:pPr>
        <w:spacing w:after="0" w:line="240" w:lineRule="auto"/>
      </w:pPr>
      <w:r>
        <w:separator/>
      </w:r>
    </w:p>
  </w:endnote>
  <w:endnote w:type="continuationSeparator" w:id="0">
    <w:p w14:paraId="0EBB4518" w14:textId="77777777" w:rsidR="00C52ECF" w:rsidRDefault="00C52ECF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5DF19903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0C">
          <w:rPr>
            <w:noProof/>
          </w:rPr>
          <w:t>3</w:t>
        </w:r>
        <w:r>
          <w:fldChar w:fldCharType="end"/>
        </w:r>
      </w:p>
    </w:sdtContent>
  </w:sdt>
  <w:p w14:paraId="1887E8C0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6D9" w14:textId="77777777" w:rsidR="00C52ECF" w:rsidRDefault="00C52ECF" w:rsidP="0095503D">
      <w:pPr>
        <w:spacing w:after="0" w:line="240" w:lineRule="auto"/>
      </w:pPr>
      <w:r>
        <w:separator/>
      </w:r>
    </w:p>
  </w:footnote>
  <w:footnote w:type="continuationSeparator" w:id="0">
    <w:p w14:paraId="2B3604F4" w14:textId="77777777" w:rsidR="00C52ECF" w:rsidRDefault="00C52ECF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168E9"/>
    <w:rsid w:val="00035DBA"/>
    <w:rsid w:val="000539CC"/>
    <w:rsid w:val="00071ED3"/>
    <w:rsid w:val="00072CB7"/>
    <w:rsid w:val="000A5263"/>
    <w:rsid w:val="000B55F1"/>
    <w:rsid w:val="000C1655"/>
    <w:rsid w:val="000C1E93"/>
    <w:rsid w:val="00145A78"/>
    <w:rsid w:val="001510B0"/>
    <w:rsid w:val="00171369"/>
    <w:rsid w:val="001763F8"/>
    <w:rsid w:val="00176D92"/>
    <w:rsid w:val="001A1C30"/>
    <w:rsid w:val="001A3D53"/>
    <w:rsid w:val="001E4178"/>
    <w:rsid w:val="001F292B"/>
    <w:rsid w:val="0020271E"/>
    <w:rsid w:val="002407B2"/>
    <w:rsid w:val="0024639E"/>
    <w:rsid w:val="00254171"/>
    <w:rsid w:val="0026470B"/>
    <w:rsid w:val="002C7F99"/>
    <w:rsid w:val="00333B82"/>
    <w:rsid w:val="003445BD"/>
    <w:rsid w:val="00360817"/>
    <w:rsid w:val="0036576D"/>
    <w:rsid w:val="0037379F"/>
    <w:rsid w:val="00373B5F"/>
    <w:rsid w:val="0039054C"/>
    <w:rsid w:val="003A2DFD"/>
    <w:rsid w:val="003D260E"/>
    <w:rsid w:val="003F4DCD"/>
    <w:rsid w:val="003F745D"/>
    <w:rsid w:val="004178D9"/>
    <w:rsid w:val="00424E48"/>
    <w:rsid w:val="00432884"/>
    <w:rsid w:val="004860DF"/>
    <w:rsid w:val="00496C22"/>
    <w:rsid w:val="004A7984"/>
    <w:rsid w:val="004F0A22"/>
    <w:rsid w:val="0052466C"/>
    <w:rsid w:val="00542C9E"/>
    <w:rsid w:val="00546491"/>
    <w:rsid w:val="005621F0"/>
    <w:rsid w:val="005734F8"/>
    <w:rsid w:val="00573E63"/>
    <w:rsid w:val="00585629"/>
    <w:rsid w:val="005B442E"/>
    <w:rsid w:val="005C3636"/>
    <w:rsid w:val="005C5CC1"/>
    <w:rsid w:val="005D34A0"/>
    <w:rsid w:val="005D7FBA"/>
    <w:rsid w:val="005E43F3"/>
    <w:rsid w:val="005F37B7"/>
    <w:rsid w:val="006147DC"/>
    <w:rsid w:val="00625B63"/>
    <w:rsid w:val="006323DD"/>
    <w:rsid w:val="00647A95"/>
    <w:rsid w:val="0067197B"/>
    <w:rsid w:val="00686525"/>
    <w:rsid w:val="006C0164"/>
    <w:rsid w:val="006C3405"/>
    <w:rsid w:val="006E58DC"/>
    <w:rsid w:val="00707EF1"/>
    <w:rsid w:val="007207DB"/>
    <w:rsid w:val="007276A2"/>
    <w:rsid w:val="00732746"/>
    <w:rsid w:val="00750435"/>
    <w:rsid w:val="007620A7"/>
    <w:rsid w:val="007A0C04"/>
    <w:rsid w:val="007D228B"/>
    <w:rsid w:val="007F53E9"/>
    <w:rsid w:val="00815ADA"/>
    <w:rsid w:val="00863F09"/>
    <w:rsid w:val="008725F2"/>
    <w:rsid w:val="00883DA5"/>
    <w:rsid w:val="008867E3"/>
    <w:rsid w:val="008A352D"/>
    <w:rsid w:val="00920224"/>
    <w:rsid w:val="0092666C"/>
    <w:rsid w:val="0095503D"/>
    <w:rsid w:val="009C7695"/>
    <w:rsid w:val="009D2965"/>
    <w:rsid w:val="009F1B24"/>
    <w:rsid w:val="009F74E3"/>
    <w:rsid w:val="00A07C3F"/>
    <w:rsid w:val="00A2060C"/>
    <w:rsid w:val="00A46216"/>
    <w:rsid w:val="00A76317"/>
    <w:rsid w:val="00A76FF3"/>
    <w:rsid w:val="00A81371"/>
    <w:rsid w:val="00AC2025"/>
    <w:rsid w:val="00AC74BC"/>
    <w:rsid w:val="00B0726A"/>
    <w:rsid w:val="00B23BA5"/>
    <w:rsid w:val="00B55FD9"/>
    <w:rsid w:val="00B601E8"/>
    <w:rsid w:val="00BC1BE4"/>
    <w:rsid w:val="00BC5D2E"/>
    <w:rsid w:val="00BD1CFE"/>
    <w:rsid w:val="00BD3043"/>
    <w:rsid w:val="00BF1D8F"/>
    <w:rsid w:val="00BF4847"/>
    <w:rsid w:val="00C20886"/>
    <w:rsid w:val="00C35F73"/>
    <w:rsid w:val="00C42E1C"/>
    <w:rsid w:val="00C45FE3"/>
    <w:rsid w:val="00C52ECF"/>
    <w:rsid w:val="00C55754"/>
    <w:rsid w:val="00C62EFB"/>
    <w:rsid w:val="00C657D2"/>
    <w:rsid w:val="00C716F0"/>
    <w:rsid w:val="00C848A3"/>
    <w:rsid w:val="00CD2356"/>
    <w:rsid w:val="00CD5040"/>
    <w:rsid w:val="00D00975"/>
    <w:rsid w:val="00D11F55"/>
    <w:rsid w:val="00D22F51"/>
    <w:rsid w:val="00D442E0"/>
    <w:rsid w:val="00D46273"/>
    <w:rsid w:val="00DD0869"/>
    <w:rsid w:val="00E11AC0"/>
    <w:rsid w:val="00E13952"/>
    <w:rsid w:val="00E72CA8"/>
    <w:rsid w:val="00E8617B"/>
    <w:rsid w:val="00F13E53"/>
    <w:rsid w:val="00F256D7"/>
    <w:rsid w:val="00F26BBA"/>
    <w:rsid w:val="00F3776B"/>
    <w:rsid w:val="00F559BD"/>
    <w:rsid w:val="00F63197"/>
    <w:rsid w:val="00F64B8E"/>
    <w:rsid w:val="00F66285"/>
    <w:rsid w:val="00F8382B"/>
    <w:rsid w:val="00F93DD2"/>
    <w:rsid w:val="00F95196"/>
    <w:rsid w:val="00F974DB"/>
    <w:rsid w:val="00FA06F3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1295"/>
  <w15:docId w15:val="{943D76C3-32D7-45D3-9AF4-697AE91D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8B80-BA7C-42C0-8834-F4C97F21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62</cp:revision>
  <cp:lastPrinted>2020-10-19T15:11:00Z</cp:lastPrinted>
  <dcterms:created xsi:type="dcterms:W3CDTF">2018-02-19T13:21:00Z</dcterms:created>
  <dcterms:modified xsi:type="dcterms:W3CDTF">2020-10-20T07:52:00Z</dcterms:modified>
</cp:coreProperties>
</file>